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52F6" w14:textId="0CAF1150" w:rsidR="001A3CAC" w:rsidRPr="005E451B" w:rsidRDefault="001A3CAC" w:rsidP="00094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51B">
        <w:rPr>
          <w:rFonts w:ascii="Times New Roman" w:hAnsi="Times New Roman" w:cs="Times New Roman"/>
          <w:b/>
          <w:bCs/>
          <w:sz w:val="24"/>
          <w:szCs w:val="24"/>
        </w:rPr>
        <w:t>Genomic Sequencing Technologies</w:t>
      </w:r>
    </w:p>
    <w:p w14:paraId="5D676326" w14:textId="77777777" w:rsidR="001A3CAC" w:rsidRPr="003A1947" w:rsidRDefault="001A3CAC" w:rsidP="00094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0947C1" w:rsidRPr="00AA590B" w14:paraId="34887D39" w14:textId="77777777" w:rsidTr="005E451B">
        <w:tc>
          <w:tcPr>
            <w:tcW w:w="11520" w:type="dxa"/>
            <w:shd w:val="clear" w:color="auto" w:fill="D9E2F3" w:themeFill="accent1" w:themeFillTint="33"/>
          </w:tcPr>
          <w:p w14:paraId="572EABFA" w14:textId="461F79CD" w:rsidR="000947C1" w:rsidRPr="005E451B" w:rsidRDefault="005E451B" w:rsidP="00251FA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E451B">
              <w:rPr>
                <w:rFonts w:ascii="Times New Roman" w:hAnsi="Times New Roman" w:cs="Times New Roman"/>
                <w:b/>
                <w:bCs/>
              </w:rPr>
              <w:t>Sequencing Technologies</w:t>
            </w:r>
          </w:p>
        </w:tc>
      </w:tr>
      <w:tr w:rsidR="000947C1" w:rsidRPr="00AA590B" w14:paraId="13EAE56B" w14:textId="77777777" w:rsidTr="005E451B">
        <w:tc>
          <w:tcPr>
            <w:tcW w:w="11520" w:type="dxa"/>
            <w:shd w:val="clear" w:color="auto" w:fill="FFFAEB"/>
          </w:tcPr>
          <w:p w14:paraId="7338C0A8" w14:textId="77777777" w:rsidR="000947C1" w:rsidRDefault="000947C1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0947C1" w14:paraId="7BC6A7EB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6343DBC6" w14:textId="77777777" w:rsidR="000947C1" w:rsidRPr="00AA753A" w:rsidRDefault="000947C1" w:rsidP="00251F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D5326C1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igh Throughput</w:t>
                  </w:r>
                </w:p>
                <w:p w14:paraId="3A027C33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high-throughput-sequencing/</w:t>
                    </w:r>
                  </w:hyperlink>
                </w:p>
                <w:p w14:paraId="0C639250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ng Read Sequencing</w:t>
                  </w:r>
                </w:p>
                <w:p w14:paraId="62F0BC1C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long-read-sequencing/</w:t>
                    </w:r>
                  </w:hyperlink>
                </w:p>
                <w:p w14:paraId="486D6F17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dium Throughput</w:t>
                  </w:r>
                </w:p>
                <w:p w14:paraId="294B94EE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medium-throughput-sequencing/</w:t>
                    </w:r>
                  </w:hyperlink>
                </w:p>
                <w:p w14:paraId="539D448D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CR Support</w:t>
                  </w:r>
                </w:p>
                <w:p w14:paraId="535BCA1C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pcr-support/</w:t>
                    </w:r>
                  </w:hyperlink>
                </w:p>
                <w:p w14:paraId="03657BCD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yrosequencing</w:t>
                  </w:r>
                </w:p>
                <w:p w14:paraId="674B22F7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pyrosequencing/</w:t>
                    </w:r>
                  </w:hyperlink>
                </w:p>
                <w:p w14:paraId="4889401C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nger</w:t>
                  </w:r>
                </w:p>
                <w:p w14:paraId="546D5EF8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sanger-sequencing/</w:t>
                    </w:r>
                  </w:hyperlink>
                </w:p>
                <w:p w14:paraId="02E1200C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hole Exome/Targeted</w:t>
                  </w:r>
                </w:p>
                <w:p w14:paraId="11971892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whole-exome-targeted-sequencing/</w:t>
                    </w:r>
                  </w:hyperlink>
                </w:p>
                <w:p w14:paraId="6C9652F5" w14:textId="77777777" w:rsidR="000947C1" w:rsidRPr="00513BC0" w:rsidRDefault="000947C1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hole Genome</w:t>
                  </w:r>
                </w:p>
                <w:p w14:paraId="5DF98181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rcf.jhmi.edu/dna-services/sequencing/whole-genome-sequencing/</w:t>
                    </w:r>
                  </w:hyperlink>
                </w:p>
                <w:p w14:paraId="47EA1F7C" w14:textId="77777777" w:rsidR="000947C1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24D457" w14:textId="77777777" w:rsidR="000947C1" w:rsidRDefault="000947C1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0947C1" w14:paraId="36549570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12F2CBB9" w14:textId="77777777" w:rsidR="000947C1" w:rsidRPr="00513BC0" w:rsidRDefault="000947C1" w:rsidP="00FF2300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ed data files formats</w:t>
                  </w:r>
                </w:p>
                <w:p w14:paraId="077E41F1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nger FASTQ </w:t>
                  </w:r>
                </w:p>
                <w:p w14:paraId="11B463D7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ignment files</w:t>
                  </w:r>
                </w:p>
                <w:p w14:paraId="5066E5CD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riant calls</w:t>
                  </w:r>
                </w:p>
                <w:p w14:paraId="168ADA3E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notated variant lists</w:t>
                  </w:r>
                </w:p>
                <w:p w14:paraId="67E33E29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NPS/indels in VCF format</w:t>
                  </w:r>
                </w:p>
                <w:p w14:paraId="13D4893B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M alignment files</w:t>
                  </w:r>
                </w:p>
                <w:p w14:paraId="5BA16A35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QC report</w:t>
                  </w:r>
                </w:p>
                <w:p w14:paraId="5A7461EC" w14:textId="77777777" w:rsidR="000947C1" w:rsidRPr="00682FD9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ED files for regions targeted </w:t>
                  </w:r>
                </w:p>
                <w:p w14:paraId="3DDD7F70" w14:textId="77777777" w:rsidR="000947C1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F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otyping files</w:t>
                  </w:r>
                </w:p>
                <w:p w14:paraId="756ECA52" w14:textId="77777777" w:rsidR="000947C1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5F5C805" w14:textId="77777777" w:rsidR="000947C1" w:rsidRDefault="000947C1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0947C1" w14:paraId="26DCA10A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21075BF5" w14:textId="77777777" w:rsidR="000947C1" w:rsidRPr="00513BC0" w:rsidRDefault="000947C1" w:rsidP="00251FAC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13B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NA-seqlopedia</w:t>
                  </w:r>
                </w:p>
                <w:p w14:paraId="325F8E50" w14:textId="77777777" w:rsidR="000947C1" w:rsidRPr="00513BC0" w:rsidRDefault="000A55FD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6" w:history="1">
                    <w:r w:rsidR="000947C1" w:rsidRPr="00513BC0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ttps://rnaseq.uoregon.edu/</w:t>
                    </w:r>
                  </w:hyperlink>
                </w:p>
                <w:p w14:paraId="16E35168" w14:textId="22EF0E10" w:rsidR="000947C1" w:rsidRPr="003A1DA7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vides overview of RNA-seq and of the choices necessary to carry out a successful RNA-seq experiment. </w:t>
                  </w:r>
                </w:p>
                <w:p w14:paraId="29B6BB0E" w14:textId="77777777" w:rsidR="000947C1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xperimental Design, RNA Preparation, Library Preparation, Sequencing, Analysis</w:t>
                  </w:r>
                </w:p>
                <w:p w14:paraId="6232CB5F" w14:textId="77777777" w:rsidR="000947C1" w:rsidRPr="003A1DA7" w:rsidRDefault="000947C1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sear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as of RNA biology include: </w:t>
                  </w:r>
                </w:p>
                <w:p w14:paraId="51B0D9B2" w14:textId="77777777" w:rsidR="000947C1" w:rsidRPr="003A1DA7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NA structure analysis</w:t>
                  </w:r>
                </w:p>
                <w:p w14:paraId="089C67DF" w14:textId="77777777" w:rsidR="000947C1" w:rsidRPr="003A1DA7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NA alignment</w:t>
                  </w:r>
                </w:p>
                <w:p w14:paraId="73498032" w14:textId="77777777" w:rsidR="000947C1" w:rsidRPr="003A1DA7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NA annotation</w:t>
                  </w:r>
                </w:p>
                <w:p w14:paraId="65C7E21E" w14:textId="77777777" w:rsidR="000947C1" w:rsidRPr="003A1DA7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NA-protein interaction</w:t>
                  </w:r>
                </w:p>
                <w:p w14:paraId="403A7EBA" w14:textId="77777777" w:rsidR="000947C1" w:rsidRPr="003A1DA7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NA-seq analysis </w:t>
                  </w:r>
                </w:p>
                <w:p w14:paraId="1F1C79A4" w14:textId="77777777" w:rsidR="000947C1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NA target prediction</w:t>
                  </w:r>
                </w:p>
                <w:p w14:paraId="22735AC7" w14:textId="77777777" w:rsidR="000947C1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bosome profiling</w:t>
                  </w:r>
                </w:p>
                <w:p w14:paraId="3E6E41BC" w14:textId="77777777" w:rsidR="000947C1" w:rsidRDefault="000947C1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91ACB01" w14:textId="77777777" w:rsidR="000947C1" w:rsidRPr="00AA590B" w:rsidRDefault="000947C1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14:paraId="0645ABBE" w14:textId="77777777" w:rsidR="0038606E" w:rsidRPr="000947C1" w:rsidRDefault="0038606E" w:rsidP="000947C1"/>
    <w:sectPr w:rsidR="0038606E" w:rsidRPr="000947C1" w:rsidSect="0098416A">
      <w:headerReference w:type="default" r:id="rId17"/>
      <w:footerReference w:type="default" r:id="rId18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557F" w14:textId="77777777" w:rsidR="000A55FD" w:rsidRDefault="000A55FD" w:rsidP="00741EC1">
      <w:pPr>
        <w:spacing w:after="0" w:line="240" w:lineRule="auto"/>
      </w:pPr>
      <w:r>
        <w:separator/>
      </w:r>
    </w:p>
  </w:endnote>
  <w:endnote w:type="continuationSeparator" w:id="0">
    <w:p w14:paraId="4383C7C7" w14:textId="77777777" w:rsidR="000A55FD" w:rsidRDefault="000A55FD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7CE1" w14:textId="77777777" w:rsidR="000A55FD" w:rsidRDefault="000A55FD" w:rsidP="00741EC1">
      <w:pPr>
        <w:spacing w:after="0" w:line="240" w:lineRule="auto"/>
      </w:pPr>
      <w:r>
        <w:separator/>
      </w:r>
    </w:p>
  </w:footnote>
  <w:footnote w:type="continuationSeparator" w:id="0">
    <w:p w14:paraId="21B7ED6D" w14:textId="77777777" w:rsidR="000A55FD" w:rsidRDefault="000A55FD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47C1"/>
    <w:rsid w:val="000955C4"/>
    <w:rsid w:val="00097226"/>
    <w:rsid w:val="000A214C"/>
    <w:rsid w:val="000A3449"/>
    <w:rsid w:val="000A514B"/>
    <w:rsid w:val="000A55FD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3CAC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242A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3F685D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BC0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51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0B6F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55F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46656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31AF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4112"/>
    <w:rsid w:val="00FE5442"/>
    <w:rsid w:val="00FE604E"/>
    <w:rsid w:val="00FE6213"/>
    <w:rsid w:val="00FF1AEA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C1"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cf.jhmi.edu/dna-services/sequencing/high-throughput-sequencing/" TargetMode="External"/><Relationship Id="rId13" Type="http://schemas.openxmlformats.org/officeDocument/2006/relationships/hyperlink" Target="https://grcf.jhmi.edu/dna-services/sequencing/sanger-sequenc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cf.jhmi.edu/dna-services/sequencing/pyrosequenc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naseq.uoregon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cf.jhmi.edu/dna-services/sequencing/pcr-sup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cf.jhmi.edu/dna-services/sequencing/whole-genome-sequencing/" TargetMode="External"/><Relationship Id="rId10" Type="http://schemas.openxmlformats.org/officeDocument/2006/relationships/hyperlink" Target="https://grcf.jhmi.edu/dna-services/sequencing/medium-throughput-sequenc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cf.jhmi.edu/dna-services/sequencing/long-read-sequencing/" TargetMode="External"/><Relationship Id="rId14" Type="http://schemas.openxmlformats.org/officeDocument/2006/relationships/hyperlink" Target="https://grcf.jhmi.edu/dna-services/sequencing/whole-exome-targeted-sequen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52</cp:revision>
  <cp:lastPrinted>2020-08-28T19:34:00Z</cp:lastPrinted>
  <dcterms:created xsi:type="dcterms:W3CDTF">2020-11-12T22:28:00Z</dcterms:created>
  <dcterms:modified xsi:type="dcterms:W3CDTF">2021-01-07T01:20:00Z</dcterms:modified>
</cp:coreProperties>
</file>